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E9" w:rsidRPr="00AE0F64" w:rsidRDefault="005210A6" w:rsidP="00AE0F64">
      <w:pPr>
        <w:rPr>
          <w:rFonts w:ascii="Times New Roman" w:hAnsi="Times New Roman" w:cs="Times New Roman"/>
          <w:b/>
          <w:sz w:val="24"/>
          <w:szCs w:val="24"/>
          <w:u w:val="single"/>
          <w:lang w:val="kk-KZ"/>
        </w:rPr>
        <w:sectPr w:rsidR="00C868E9" w:rsidRPr="00AE0F64" w:rsidSect="000B0484">
          <w:headerReference w:type="default" r:id="rId8"/>
          <w:pgSz w:w="11906" w:h="16838" w:code="9"/>
          <w:pgMar w:top="567" w:right="851" w:bottom="142" w:left="1418" w:header="709" w:footer="709" w:gutter="0"/>
          <w:cols w:space="708"/>
          <w:titlePg/>
          <w:docGrid w:linePitch="381"/>
        </w:sectPr>
      </w:pPr>
      <w:r w:rsidRPr="00C113C4">
        <w:rPr>
          <w:rFonts w:ascii="Times New Roman" w:hAnsi="Times New Roman" w:cs="Times New Roman"/>
          <w:b/>
          <w:sz w:val="24"/>
          <w:szCs w:val="24"/>
          <w:u w:val="single"/>
          <w:lang w:val="kk-KZ"/>
        </w:rPr>
        <w:br w:type="page"/>
      </w:r>
      <w:bookmarkStart w:id="0" w:name="_GoBack"/>
      <w:bookmarkEnd w:id="0"/>
    </w:p>
    <w:p w:rsidR="00A569EA" w:rsidRPr="00C113C4" w:rsidRDefault="00A569EA" w:rsidP="00AE0F64">
      <w:pPr>
        <w:tabs>
          <w:tab w:val="left" w:pos="9923"/>
          <w:tab w:val="left" w:pos="10065"/>
        </w:tabs>
        <w:ind w:firstLine="0"/>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237374">
        <w:rPr>
          <w:rFonts w:ascii="Times New Roman" w:hAnsi="Times New Roman" w:cs="Times New Roman"/>
          <w:sz w:val="24"/>
          <w:szCs w:val="24"/>
          <w:lang w:val="kk-KZ"/>
        </w:rPr>
        <w:t>0</w:t>
      </w:r>
      <w:r w:rsidR="00B746DA">
        <w:rPr>
          <w:rFonts w:ascii="Times New Roman" w:hAnsi="Times New Roman" w:cs="Times New Roman"/>
          <w:sz w:val="24"/>
          <w:szCs w:val="24"/>
          <w:lang w:val="kk-KZ"/>
        </w:rPr>
        <w:t>8</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6"/>
        <w:gridCol w:w="2409"/>
        <w:gridCol w:w="1558"/>
        <w:gridCol w:w="2415"/>
        <w:gridCol w:w="1122"/>
      </w:tblGrid>
      <w:tr w:rsidR="00DB271D" w:rsidRPr="00B746DA" w:rsidTr="00B746DA">
        <w:trPr>
          <w:trHeight w:val="300"/>
          <w:jc w:val="center"/>
        </w:trPr>
        <w:tc>
          <w:tcPr>
            <w:tcW w:w="280"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w:t>
            </w:r>
          </w:p>
        </w:tc>
        <w:tc>
          <w:tcPr>
            <w:tcW w:w="988"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Банк</w:t>
            </w:r>
          </w:p>
        </w:tc>
        <w:tc>
          <w:tcPr>
            <w:tcW w:w="1198"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Наименование Заемщика</w:t>
            </w:r>
          </w:p>
        </w:tc>
        <w:tc>
          <w:tcPr>
            <w:tcW w:w="775"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Наименование региона</w:t>
            </w:r>
          </w:p>
        </w:tc>
        <w:tc>
          <w:tcPr>
            <w:tcW w:w="1759" w:type="pct"/>
            <w:gridSpan w:val="2"/>
            <w:shd w:val="clear" w:color="auto" w:fill="92D050"/>
            <w:noWrap/>
            <w:vAlign w:val="center"/>
            <w:hideMark/>
          </w:tcPr>
          <w:p w:rsidR="00DB271D" w:rsidRPr="00B746DA" w:rsidRDefault="00DB271D" w:rsidP="00DB271D">
            <w:pPr>
              <w:ind w:firstLine="0"/>
              <w:jc w:val="center"/>
              <w:rPr>
                <w:rFonts w:ascii="Times New Roman" w:eastAsia="Times New Roman" w:hAnsi="Times New Roman" w:cs="Times New Roman"/>
                <w:b/>
                <w:bCs/>
                <w:color w:val="000000"/>
                <w:sz w:val="18"/>
                <w:szCs w:val="18"/>
                <w:lang w:eastAsia="ru-RU"/>
              </w:rPr>
            </w:pPr>
            <w:r w:rsidRPr="00B746DA">
              <w:rPr>
                <w:rFonts w:ascii="Times New Roman" w:eastAsia="Times New Roman" w:hAnsi="Times New Roman" w:cs="Times New Roman"/>
                <w:b/>
                <w:bCs/>
                <w:color w:val="000000"/>
                <w:sz w:val="18"/>
                <w:szCs w:val="18"/>
                <w:lang w:eastAsia="ru-RU"/>
              </w:rPr>
              <w:t>Подотрасль</w:t>
            </w:r>
          </w:p>
        </w:tc>
      </w:tr>
      <w:tr w:rsidR="00DB271D" w:rsidRPr="00B746DA" w:rsidTr="00B746DA">
        <w:trPr>
          <w:trHeight w:val="900"/>
          <w:jc w:val="center"/>
        </w:trPr>
        <w:tc>
          <w:tcPr>
            <w:tcW w:w="280"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1198"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775"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1201" w:type="pct"/>
            <w:shd w:val="clear" w:color="auto" w:fill="92D050"/>
            <w:vAlign w:val="center"/>
            <w:hideMark/>
          </w:tcPr>
          <w:p w:rsidR="00DB271D" w:rsidRPr="00B746DA" w:rsidRDefault="00DB271D" w:rsidP="00B746DA">
            <w:pPr>
              <w:ind w:firstLine="0"/>
              <w:jc w:val="center"/>
              <w:rPr>
                <w:rFonts w:ascii="Times New Roman" w:eastAsia="Times New Roman" w:hAnsi="Times New Roman" w:cs="Times New Roman"/>
                <w:b/>
                <w:bCs/>
                <w:color w:val="000000"/>
                <w:sz w:val="18"/>
                <w:szCs w:val="18"/>
                <w:lang w:eastAsia="ru-RU"/>
              </w:rPr>
            </w:pPr>
            <w:r w:rsidRPr="00B746DA">
              <w:rPr>
                <w:rFonts w:ascii="Times New Roman" w:eastAsia="Times New Roman" w:hAnsi="Times New Roman" w:cs="Times New Roman"/>
                <w:b/>
                <w:bCs/>
                <w:color w:val="000000"/>
                <w:sz w:val="18"/>
                <w:szCs w:val="18"/>
                <w:lang w:eastAsia="ru-RU"/>
              </w:rPr>
              <w:t>Наименование</w:t>
            </w:r>
          </w:p>
        </w:tc>
        <w:tc>
          <w:tcPr>
            <w:tcW w:w="558" w:type="pc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color w:val="000000"/>
                <w:sz w:val="18"/>
                <w:szCs w:val="18"/>
                <w:lang w:eastAsia="ru-RU"/>
              </w:rPr>
            </w:pPr>
            <w:r w:rsidRPr="00B746DA">
              <w:rPr>
                <w:rFonts w:ascii="Times New Roman" w:eastAsia="Times New Roman" w:hAnsi="Times New Roman" w:cs="Times New Roman"/>
                <w:b/>
                <w:bCs/>
                <w:color w:val="000000"/>
                <w:sz w:val="18"/>
                <w:szCs w:val="18"/>
                <w:lang w:eastAsia="ru-RU"/>
              </w:rPr>
              <w:t>номер</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Forti System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GLOBUS PLU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УКРАИНК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ЭМП-ВОСТО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лагородных (драгоценных)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ерген-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аж-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овтун Е.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Нурмано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ТЭК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ауынгер и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верхней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РХ «Береке-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и консервирование мяс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ПО «Штур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Плю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пец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ERAMAX»</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ерамических покрытий и плит</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Тури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льжанов А.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Диканш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4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олашар-ЖД Серви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сопроводительные услуги при перевозка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скар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ухонно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Legio CHOCO/ИП Хмеленк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NIK-1»</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копищепро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виды переработки и хранения овощ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dal Сy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ашенц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К Триплек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Формование и обработка листового стекл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Жолдыбае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ерамических покрытий и плит</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val="en-US" w:eastAsia="ru-RU"/>
              </w:rPr>
            </w:pPr>
            <w:r w:rsidRPr="00B746DA">
              <w:rPr>
                <w:rFonts w:ascii="Times New Roman" w:eastAsia="Times New Roman" w:hAnsi="Times New Roman" w:cs="Times New Roman"/>
                <w:sz w:val="18"/>
                <w:szCs w:val="18"/>
                <w:lang w:eastAsia="ru-RU"/>
              </w:rPr>
              <w:t>ТОО</w:t>
            </w:r>
            <w:r w:rsidRPr="00B746DA">
              <w:rPr>
                <w:rFonts w:ascii="Times New Roman" w:eastAsia="Times New Roman" w:hAnsi="Times New Roman" w:cs="Times New Roman"/>
                <w:sz w:val="18"/>
                <w:szCs w:val="18"/>
                <w:lang w:val="en-US" w:eastAsia="ru-RU"/>
              </w:rPr>
              <w:t xml:space="preserve"> "Lotus Food Company LLC"</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бытСервис" официальный Дилер ТОО "Рубико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складирование и хранение груз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ардасов Н.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Боровк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r w:rsidRPr="00B746DA">
              <w:rPr>
                <w:rFonts w:ascii="Times New Roman" w:eastAsia="Times New Roman" w:hAnsi="Times New Roman" w:cs="Times New Roman"/>
                <w:sz w:val="18"/>
                <w:szCs w:val="18"/>
                <w:lang w:eastAsia="ru-RU"/>
              </w:rPr>
              <w:br/>
              <w:t xml:space="preserve">«Производство бетона, готового для использов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Tectum Engineering»</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Авто-Арб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резка, обработка и отделка камн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зах оюлар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Производство текстиль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Евростро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ВОСТОК КОМПОЗ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191-Производство резинотехническ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52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ЬКОР-С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К-Usta</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9 Производство проче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БАРСЕГЯН КАРЕН КАРЛЕН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АЗА АГАШ</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АПРО-Н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ІБІР ОРМАН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ЭКИБАСТУЗ ТРАН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H - Грузовой железнодорожный транспорт</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ЖУЛАЕВ Б.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Производство кухонно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Фирма "АЛ и К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ILIGH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27402-Производство осветительных прибор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EASY TRADING" ("ИЗИ ТРЕЙДИНГ") Аугамбаев С.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шшур-химиндустр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РЕМИСО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700-Резка, обработка и отделка камн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STATUS PLAST (Статус пла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БОРИБЕКОВ БАКЫТ БЕРДЕН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291-Производство разных деревян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АМЕКЕН КОМПАНИ (Атамекен Компан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ЕЛЕТ" (Келе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ЕЛЕТ" (Келе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 СЕРВИ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110-Производство промышленных газ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POWERCON"</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330-Холодная формовка или фальцовк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ГРАНИТ-СЕВЕ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32-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AsiaCredit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KAZ FORTI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ЮНИПАК-ШЫМКЕН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етісу-Гран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Резка, обработка и отделка камн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СЗП Казахст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Обработка металлов и нанесение покрытии на металл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ЮНИКС-BEVERAG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ondiz"</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Eurotransit Termina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ладирование и хранение груз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КФ "Континент Ко ЛТ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волоконно-оптического кабел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О Алматинский дрожжевой 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892 Производство дрожж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К "ТОО "Корпорация Атамеке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рпорация Алтын Дә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бжанов Бауыржан Тузельбек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ПК Алатау"</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Жариков О.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рофиль Metals LTD" (Металс ЛТ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420-Производство алюми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46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7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ЕННОЕ ОБЪЕДИНЕНИЕ "МЕТАЛ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ЭЛС ИНДУСТР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АПА СУ"</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NOVUS POLYMER" (НОВУС ПОЛИМЕ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FORES" (ФОРЭ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720-Производство замков, петель и шарни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мерто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югал" (ALUGA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val="en-US" w:eastAsia="ru-RU"/>
              </w:rPr>
            </w:pPr>
            <w:r w:rsidRPr="00B746DA">
              <w:rPr>
                <w:rFonts w:ascii="Times New Roman" w:eastAsia="Times New Roman" w:hAnsi="Times New Roman" w:cs="Times New Roman"/>
                <w:sz w:val="18"/>
                <w:szCs w:val="18"/>
                <w:lang w:eastAsia="ru-RU"/>
              </w:rPr>
              <w:t>ТОО</w:t>
            </w:r>
            <w:r w:rsidRPr="00B746DA">
              <w:rPr>
                <w:rFonts w:ascii="Times New Roman" w:eastAsia="Times New Roman" w:hAnsi="Times New Roman" w:cs="Times New Roman"/>
                <w:sz w:val="18"/>
                <w:szCs w:val="18"/>
                <w:lang w:val="en-US" w:eastAsia="ru-RU"/>
              </w:rPr>
              <w:t xml:space="preserve"> "EUROTECH INDUSTRIES LTD" (</w:t>
            </w:r>
            <w:r w:rsidRPr="00B746DA">
              <w:rPr>
                <w:rFonts w:ascii="Times New Roman" w:eastAsia="Times New Roman" w:hAnsi="Times New Roman" w:cs="Times New Roman"/>
                <w:sz w:val="18"/>
                <w:szCs w:val="18"/>
                <w:lang w:eastAsia="ru-RU"/>
              </w:rPr>
              <w:t>ТОО</w:t>
            </w:r>
            <w:r w:rsidRPr="00B746DA">
              <w:rPr>
                <w:rFonts w:ascii="Times New Roman" w:eastAsia="Times New Roman" w:hAnsi="Times New Roman" w:cs="Times New Roman"/>
                <w:sz w:val="18"/>
                <w:szCs w:val="18"/>
                <w:lang w:val="en-US" w:eastAsia="ru-RU"/>
              </w:rPr>
              <w:t xml:space="preserve"> ARNA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Bаnk RB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BARS TECHNOLODGIE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1-Производство товарного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Base KZ"</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Грузовые перевозки автомобильным транспортом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рпорация Сайм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электроизмерительных прибор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EUROBAKERYand ThomisPASTR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си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Холодное волочение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trong Servis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О «Zhersu Meta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троительных металлических конструкций и издели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вто-Б.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ластмасс в первичной форме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Юнион-Перл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включенной в другие группировк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ЗИЯ ТРЕЙД ЛТ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ластмассовых листов, камер для шин и профиле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Деда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Производство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АБК-Бето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1 Производство товарного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Delta Bа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рагандинская обувная фабрик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2 Производство обув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СТРОЙСТЕКЛО» (Заемщик) ТОО «КСС АСТАНА» (Созаемщи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екл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grimer Astyk»</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одуль Плю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9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Береке (выдано соземшику ТОО БЕРЕКЕ-ӨНІМДЕРІ)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олочных изделий, в т.ч. Кисло молочны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йсар-2005"</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ладирование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ур-тор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ирахмет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яс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MILK Projec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олочных изделий, в т.ч. Кисло молочны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Сарсембаева А.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Mega SMAR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La Tartin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ондитерск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урСаб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верей и окон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Двуреченская 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яс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ерх</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яс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ылгары К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изделия из бетон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евад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val="en-US" w:eastAsia="ru-RU"/>
              </w:rPr>
            </w:pPr>
            <w:r w:rsidRPr="00B746DA">
              <w:rPr>
                <w:rFonts w:ascii="Times New Roman" w:eastAsia="Times New Roman" w:hAnsi="Times New Roman" w:cs="Times New Roman"/>
                <w:sz w:val="18"/>
                <w:szCs w:val="18"/>
                <w:lang w:eastAsia="ru-RU"/>
              </w:rPr>
              <w:t>ТОО</w:t>
            </w:r>
            <w:r w:rsidRPr="00B746DA">
              <w:rPr>
                <w:rFonts w:ascii="Times New Roman" w:eastAsia="Times New Roman" w:hAnsi="Times New Roman" w:cs="Times New Roman"/>
                <w:sz w:val="18"/>
                <w:szCs w:val="18"/>
                <w:lang w:val="en-US" w:eastAsia="ru-RU"/>
              </w:rPr>
              <w:t xml:space="preserve"> Caspian Construction Company Limited/</w:t>
            </w:r>
            <w:r w:rsidRPr="00B746DA">
              <w:rPr>
                <w:rFonts w:ascii="Times New Roman" w:eastAsia="Times New Roman" w:hAnsi="Times New Roman" w:cs="Times New Roman"/>
                <w:sz w:val="18"/>
                <w:szCs w:val="18"/>
                <w:lang w:eastAsia="ru-RU"/>
              </w:rPr>
              <w:t>Каспиан</w:t>
            </w:r>
            <w:r w:rsidRPr="00B746DA">
              <w:rPr>
                <w:rFonts w:ascii="Times New Roman" w:eastAsia="Times New Roman" w:hAnsi="Times New Roman" w:cs="Times New Roman"/>
                <w:sz w:val="18"/>
                <w:szCs w:val="18"/>
                <w:lang w:val="en-US" w:eastAsia="ru-RU"/>
              </w:rPr>
              <w:t xml:space="preserve"> </w:t>
            </w:r>
            <w:r w:rsidRPr="00B746DA">
              <w:rPr>
                <w:rFonts w:ascii="Times New Roman" w:eastAsia="Times New Roman" w:hAnsi="Times New Roman" w:cs="Times New Roman"/>
                <w:sz w:val="18"/>
                <w:szCs w:val="18"/>
                <w:lang w:eastAsia="ru-RU"/>
              </w:rPr>
              <w:t>Констракшэн</w:t>
            </w:r>
            <w:r w:rsidRPr="00B746DA">
              <w:rPr>
                <w:rFonts w:ascii="Times New Roman" w:eastAsia="Times New Roman" w:hAnsi="Times New Roman" w:cs="Times New Roman"/>
                <w:sz w:val="18"/>
                <w:szCs w:val="18"/>
                <w:lang w:val="en-US" w:eastAsia="ru-RU"/>
              </w:rPr>
              <w:t xml:space="preserve"> </w:t>
            </w:r>
            <w:r w:rsidRPr="00B746DA">
              <w:rPr>
                <w:rFonts w:ascii="Times New Roman" w:eastAsia="Times New Roman" w:hAnsi="Times New Roman" w:cs="Times New Roman"/>
                <w:sz w:val="18"/>
                <w:szCs w:val="18"/>
                <w:lang w:eastAsia="ru-RU"/>
              </w:rPr>
              <w:t>Компани</w:t>
            </w:r>
            <w:r w:rsidRPr="00B746DA">
              <w:rPr>
                <w:rFonts w:ascii="Times New Roman" w:eastAsia="Times New Roman" w:hAnsi="Times New Roman" w:cs="Times New Roman"/>
                <w:sz w:val="18"/>
                <w:szCs w:val="18"/>
                <w:lang w:val="en-US" w:eastAsia="ru-RU"/>
              </w:rPr>
              <w:t xml:space="preserve"> </w:t>
            </w:r>
            <w:r w:rsidRPr="00B746DA">
              <w:rPr>
                <w:rFonts w:ascii="Times New Roman" w:eastAsia="Times New Roman" w:hAnsi="Times New Roman" w:cs="Times New Roman"/>
                <w:sz w:val="18"/>
                <w:szCs w:val="18"/>
                <w:lang w:eastAsia="ru-RU"/>
              </w:rPr>
              <w:t>Лимите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изделия из бетон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zMel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ечат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Ленёв Дмитрий Виктор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ондитерск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Дани-Н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TOO Glasman</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озин А.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ондитерск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sia Positive Commerc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ЕТРОПАВЛОВСКИЙ ЗАВОД СТРОИТЕЛЬНЫХ МАТЕРИАЛ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материа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ЕБЕЛЬНАЯ ФАБРИКА ФЕНИК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Сапаргалие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Грузовые перевозк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К Фарм Актоб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фармацевтических препар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ластокно-Костна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ластиковых окон</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анаозенский молочный 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ЙНАР-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3-Производство прочей не металлической минеральной продукц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ұр-Альфину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армация 201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1-Производство основных фармацевтических продуктов и препарат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ШВАБСКИЕ КОЛБАСК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ACHIKO- OLZHA PRODUCTS (САЧИКО -ОЛЖА ПРОДАКТ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7-Производство бумаги и бумажной продукц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2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Дархан-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 Складирование и хранение груз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УНАГР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еплый Дом Атырау</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лас-Авт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Грузовые перевозки автомобильным транспортом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Садыкова А.С.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Производство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зСнаб Импорт-Экспор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9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енное объединение ЮНИЛЮК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Производство электрического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актаганов Амир Жангабыл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станинский электротехнический 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27.12. Производство электрораспределительной и регулирующей аппаратуры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ZYNA-SR"</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СН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530-Литье легких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ИК-ТАЙМ П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ШВЕЙНЫЙ САЛОН ВЕСТА ТОО Вест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30-Производство верхней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А-ПРОФИЛЬ"</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варищество с ограниченной ответственностью "KazInTeh-IRC"</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варищество с ограниченной ответственностью Учебно-производственное предприятие глухих</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 Производство текстиль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Жолтабаров Аскар Байгалык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 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DANMARD( ТОО КАЗПОЖСН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13920. Производство готовых текстильных изделий, кроме одежды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5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Компания В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B4-GROUP"</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 Производство  продуктов химическ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спийТасЖо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ОКСАНТИШИН С.П. ИП</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31090. Производство проче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ЕННЫЙ КООПЕРАТИВ АРМ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230  Производство писчебумаж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тр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ЙСУЛТАН-КОМПАН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5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Три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20-Производство кухонно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бытхи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химическ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Ы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830 Переработка чая и коф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Clotwel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ЦЕНТР №1 ЛТ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999-Производство проч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К НУР-СУ ИП Кененбаев Канатбек Икрам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К Эюб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МАТЫЛИФ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ИС-Актау</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STEL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RIBA"</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90-Производство проче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ztelematica"</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120-Производство металлических дверей и окон</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АУКЫМБЕ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ктау Керамз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мпания Агромельпро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сыл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альЦин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112-Производство легких металлических конструкц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К РАХ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О "КАЗБИТУМСЕРВИ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Стандарт-В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Ф Аж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30-Производство верхней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0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LEMONADOFF FOO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игма N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10-Переработка и консервирование мяс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Forte Bank»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авлодарМетизЦент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31-Производство изделий из проволо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7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ОРД ЖОЛДАР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ктауская нефтяная сервисная компа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Ремонт машин и оборудов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uper-Pharm»</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1201-Производство фармацевтических препарат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uper-Pharm»</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фармацевтических препар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оргово-промышленная компания - АГ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устанайская мукомольная компа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B746DA">
              <w:rPr>
                <w:rFonts w:ascii="Times New Roman" w:eastAsia="Times New Roman" w:hAnsi="Times New Roman" w:cs="Times New Roman"/>
                <w:sz w:val="18"/>
                <w:szCs w:val="18"/>
                <w:lang w:eastAsia="ru-RU"/>
              </w:rPr>
              <w:br/>
              <w:t>10611 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MAK-PV»</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СТОЯНОВ СЕРГЕЙ СТЕПАНОВИЧ FISHLINE.KZ</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PLENDOR (СПЛЕНДО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иняя вол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ГРУППА ИНТЕР"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 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Группа Инте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46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Grain House 555»</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B746DA">
              <w:rPr>
                <w:rFonts w:ascii="Times New Roman" w:eastAsia="Times New Roman" w:hAnsi="Times New Roman" w:cs="Times New Roman"/>
                <w:sz w:val="18"/>
                <w:szCs w:val="18"/>
                <w:lang w:eastAsia="ru-RU"/>
              </w:rPr>
              <w:br/>
              <w:t>10.61.1 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46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ЕННОЕ ОБЪЕДИНЕНИЕ "МЕТАЛ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3.1 Производство изделий из проволо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DOLC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201- Производство фармацевтических препар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ГЛОБОПА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42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абышев Нурлан Кенесказин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101-Лесопильное и строгальное производство</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ЭкоФарм Интернейшн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LED Impress Distribution</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401 Производство электроламп</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Trend-tex</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49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Marai E7 Group</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w:t>
            </w:r>
            <w:r w:rsidRPr="00B746DA">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w:t>
            </w:r>
          </w:p>
        </w:tc>
      </w:tr>
      <w:tr w:rsidR="00B746DA" w:rsidRPr="00B746DA" w:rsidTr="00B746DA">
        <w:trPr>
          <w:trHeight w:val="39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9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ОВМЕСТНОЕ ПРЕДПРИЯТИЕ «BKK DRUCK» (БКК -ДРУ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w:t>
            </w:r>
            <w:r w:rsidRPr="00B746DA">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ЭЛЕКТРОМАШ</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ГЕОРГИЕВСКИЙ ЗАВОД НАСОСНОГО ОБОРУДОВА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131 Изготовление вакуумных и воздушных насос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Шыгыс ШП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102-Антисептирование древесин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Ружейников Владимир Федор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231-Производство деревян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ЭКОпром ПАВЛОД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112-Производство легких металлических конструкц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олиВе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олога-Павлод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варищество с ограниченной ответственностью UNINEO</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варищество с ограниченной ответственностью "Зерновая компания "Сункар и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олиТрейд Казахст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олиме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Триумф М.М.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акко Караганд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урненская молочная компа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варищество с ограниченной ответственностью "Зерновая компания "Сункар и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10611 Производство мук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варищество с ограниченной ответственностью  "NEW ASCEN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23612 Производство стеновых блок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амбылметсн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2 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64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igmetex"</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14.0 Производство прочих кранов и вент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1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АГА Омег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GBR&amp;O</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а-Ма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макаронных издели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Optima Capita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110-Переработка и консервирование мяс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В.Р. -94</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е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рлан Жоба Курылы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рагандинский Мелькомбин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мук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усаинова 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ириченко Денис Никола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детского питания и диетических пищевых продукт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Электрокомплект-1</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их видов электропровода и кабел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Резинотехника-Кокше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2191-Производство резинотехнических издели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езинотехник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ей резиновой продукц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К Фарм Актоб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фармацевтических препарат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Хотте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матинский мукомольный комбин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WoodClub"</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е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АР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пецодежды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штобе Айды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ереработка молока и производство сыр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иза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РПОРАЦИЯ "ARMAN-FOO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830-Переработка чая и кофе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рпорация Караганды-Н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ебель Пар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31090-Производство проче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тамекен-нан-200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DOSFARM"</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1201-Производство фармацевтических препарат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4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Dosfarm</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основных фармацевтических продукт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ас и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ластмассовых листов, камер для шин и профиле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пира - Берг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2210-Производство пластмассовых листов, камер для шин и профиле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вязьКомплексСтро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К Фирма Гран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Резка, обработка и отделка камн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ьфа плю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8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RIBA</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Жалгасбаев М.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их деревянных строительных конструкций и столярных издели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FIRM KAZ CENTR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их видов одежды и аксессуар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асиенова Д.Ж.</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их видов одежды и аксессуар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йну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Джанахмето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авлодарский Завод Темирмаш</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Даму Интер Проек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Гофротар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Производство бумаги и бумаж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ЛОР-Н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зСтройТорг ПВ Зинченко Виталий Геннадь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310-Производство керамических покрытий и плит</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ОСТОКРЕМСТРОЙМОНТАЖ</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191-Производство резинотехническ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Лакр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Производство продуктов химическ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еркенский сыр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ИП Рамазанова Ризагуль Кабдуалиевн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101-Лесопильное и строгальное производство</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ФАВОР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210-Производство шпона, фанеры, плит и пане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егионСтро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винецстро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6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емппр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слада Павлод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Производство продуктов пит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Фирма Оазис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Давыденко В.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лак Плюс 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йсберг</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2 - Производство мороженого</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анатбаев А.Ж.</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оза-Валяльно-войлочный комбин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13.99 Производство прочих текстильных изделий, не вошедших в другие категор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расный Я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роизводственный Комплекс Аврор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ахир Позилов Тахир Ибейдулла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ндиго Прин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120-Прочие виды печатного производств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К "АГФ групп"</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 - Производство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Дорожно-строительный трест - С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еним - 203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mash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энерго-1</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 - Производство электрического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рикотажная фабрика "Жейд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их видов одежды и аксессуар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металлических конструкций "UKO-S Star"</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Дом Печат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ечат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Эталон Лт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РИУМФ Красноусов Григорий Павл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MARK of PERFECTION</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30-Производство макарон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F &amp; MA</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160-Производство пластмасс в первичной форм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К RAMADAN</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Ордабасы - Н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малова Елена Маратовн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101-Лесопильное и строгальное производство</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9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ардар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ирас-205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лдабергенов Ербол Амандыкович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Euro Pack</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БетонСн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лпыспаева Даметкен Жаксылыковн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ArInvest energ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MAX-PROF</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99-Производство прочих металлическ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48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аствроно-бетонный узел жайы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200-Производство огнеупор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Швейная фабрика "Семирамид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30-Производство верхней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аған Colour</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Смаилова Акмарал Кенесовн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рговый Дом Корке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ереку-Е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Багратион Ул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GSK Lactis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Производственный комплекс «Аврор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201-Производство фармацевтических препар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К АГФ Групп</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ЫЛМАЗ ПРЕМИУ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бдыкаримова Зауре Мергазиев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ДСП Центр Усть-Каменогорс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90-Производство проче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1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ProfТранс-KZ</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НУР ПВ Муликбаев Дулат Мухтархан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2-Производство стеновых бло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amp;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BAYAZIT GROUP</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ИТРИНА ПЛЮ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90-Производство проче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анТехТрейд Актоб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БанкЦентрКредит»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БДРАХИМОВ АЛИК РАШИТО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Cement-Beton-M</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бетона, готового для использов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MAGA-BREA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хлебобулочных издели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ПАН-КО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611-Производство мук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САМИГУЛИН А.Ш.</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МК Мети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изделий из проволоки, цепей и пружин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неочищенных масел и жир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ана Жо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чей не металлической минеральной продукц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Үй құрылыс комбинат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Петухов А.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Х "Агал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молочных продукт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75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К Альменаев 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дуктов пит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ОЙШЫБЕК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3950-Производство нетканых изделий, за исключением одежды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Хамзин Ж.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жалюзи и штор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Павлов Д.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НП Серви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готовых металлических изделий или полуфабрикатов путем ковки, прессования, штамповки и прокатк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4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Ниязов А.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металлических дверей и окон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ВТОКРАН СЕРВИ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8223-Производство оборудования непрерывного транспорт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М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машин и оборудования, не включенных в другие категор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Эскиджян А.Х.</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продуктов пит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АЛҚАШ ЖІБЕК ЖОЛЫ"(созаемщик ИП Касымбеков 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кирпич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УТОВОЙ СЕРГЕЙ ВАЛЕРИ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улбасов А.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GLB"</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роизводство сборных железобетонных и бетонных конструкций и изделий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SHER-777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УТОВ СЕРГЕЙ ВАЛЕРИ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БЕН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их готовых металлически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mp;K TEСHNOLOGIE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 - 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TROYGOO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ТОРГТРАН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ОЛИМЕР-ПЛА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ЛЯЗЗАТ-2016"</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МЕТА" (Комет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МК-МЕТИ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ЕДИАТЕКС-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91-Производство головных убо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ХАЛЫК Н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ИДАЙ НАН ЛТД И С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M &amp; H"</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АМЕДОВ УМАТ МУСТАФАЕВИЧ (Мамедов Ум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BTCOM" ТИРЕУОВ Б.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290-Производство прочих изделий из бумаги и кар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6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 QAZAQ PAPER COMPAN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БАЯНДИНОВА ЕЛЕНА ВАЛЕРЬЕВ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БЕРЕК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СЫЛ ДӘН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2-Производство круп</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6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ДРИБУЗОВА ИРИНА ВАЛЕНТИНОВНА (Дрибузова Ири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90-Производство проче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НДИВИДУАЛЬНЫЙ ПРЕДПРИНИМАТЕЛЬ ЗВЁЗДКИН Е.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LPHA PLAS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90-Производство прочи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БЕРКИМБАЕВ МАДИЯР АМАНКЕЛДИ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ЖБ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ЕКЛОЦЕНТР-2008"</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120 Формирование и обработка листового стекл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РАГАНДИНСКИЙ ЗАВОД ЦВЕТНОГО ПРОКАТ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454-Обработка цветных металлов и сплав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ФЭЛКО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РОМАНАЛ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Евразийский 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РАСК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Эко-Ас Казахст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еркур Про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Тилеше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Эко Ориенти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нефтепереработ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ренд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лагородных (драгоценных)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Цин каз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виды переработки и хранения фруктов и овощ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8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акар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EMILE COMPAN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АҒАШАР МЕКЕ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других химических продук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sia Tea"</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Переработка чая и коф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IPEK KAGIT CENTRAL ASIA (ИПЕК КАГЫТ ЦЕНТРАЛ АЗ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РАЛЬСКИЙ ТРАНСФОРМАТОРНЫЙ 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ЮГА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АЛТЫРБУЛА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410 Производство благородных (драгоценных)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ЛОБАЛИНК ТРАНСПОРТЭЙШН  ЭНД ЛОДЖИСТИКС ВОРЛДВАЙ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сопроводительные услуги при перевозка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инвест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GOLDMAN AND YOUNG"</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Универса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ГазоБло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ральский завод Полиэтиленовых Тру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lbi Bottler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ЭталонПласт Э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сыл Арм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текстиль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Иващенко Е.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RLSKRONA LC AB</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Тужилки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медов Валег</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Т Казтеплоэнергомонтаж</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бытхи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химическ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Meristan</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жно-Казахстанский завод полиэтиленовых тру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ИП Енсепов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ниверсалстрой Темиртау»</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кмола Бида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1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ALA SINTEZ</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езды-Э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ачкарин 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прель-203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Гамма  Прин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чать и воспроизведение записанных материа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54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Иващенко 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КФ "Рыбный ми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Дамир А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сыл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Ольта Кристина Олегов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Гриб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руана-201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олочный сою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олочный сою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еверная Ни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еклосервис" (СТЕКЛО-СЕРВИ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ШУРАХАНОВ ДАНАТ КУШКУМБА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ЙС-ПЛЮС ТО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КАЗАРМАТУР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Металлургическая промышленность</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нарык -Н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к Марж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БЕККОЖИН С.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72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BERKAT COMPANY ТО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Вертекс-Восто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АПА Интерсисте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ехнические испытания и анализ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1.2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Аулие АТ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Услуги в области воздушного транспор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ПОПОВ СЕРГЕЙ АНАТОЛЬ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МПАНИЯ BAYAN</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ТК АНТРАНС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ИК Ютария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4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ASTANA ЮТАРИЯ LTD ПИ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Производство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ЯН 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Нуржан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Производство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43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ЙЗ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ФАРОС ГРАФИК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виды печатного производств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ЗОЛ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Производство электрического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ЗПОЛИМЕР ТО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ЭКСПЕРИМЕНТАЛЬНЫЙ ЗАВОД N1 (№1)</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ИЙ ТУРБОМЕХАНИЧЕСКИЙ 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Ремонт машин и оборудов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Хлебная Ни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52101-Складирование и хранение зерна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ПК "ХАМ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әуеке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з Қағаз (КА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TUTA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522-Производство известняковой и доломитовой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ГА-Дорстро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нфрарсур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Бетон Пресс (БЕТОН-ПРЕ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АУ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ЕМЕЙ-ЭЛИТА-II"</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 БЕТОН 24 ТО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ЗАВОД КАЗАРМАТУР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ОМИРИС-СТАЛЬ</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ӨКЖИЕК-203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К МЕТИ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252-Производство кондиционеров воздуха, вентилято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6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РПОРАЦИЯ КАЗЭНЕРГОМАШ ТО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ЕМИПАЛАТИНСКИЙ ЗАВОД МАСЕ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201-Производство продуктов нефтепереработ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ЗСО СВАРК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ZINVESTPOLYMER</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АМЕДОВ Э</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YNITI</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АгроХимПрогресс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AIDAR AGRO GROUP COMPANY» (АЙДАР АГРО ГРОУП КОМПАНИ)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одъемного и транспортировочного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ДИС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Кислородный завод Оксипром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мышленных газ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RNA Internationa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красс Метал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Aluminium of Kazakhstan" ("Алюминиум оф Казахст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Чиров В.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акарон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49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Сабирова Т.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МК САМРУК"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ЗЖБИ ТемірТас Павлодар»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гатаев Е.Ж.</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аксимовско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ладирование и хранение груз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ЕМСПЕЦСНАБ (Семспецсн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Қ НИЕТ в лице Конарбаевой Меруерт Калыбековн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верхней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Али Бастау арна"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9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УР-МАЙ Фармац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фармацевтических препар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арабаева У.Ж.</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Востоксельхозпродукт"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асел и жи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Тритон М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Холодная формовка или фальцовк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өкжиек-203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О "Жамбылгип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извести и строительного гипс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аслоЖировойКомбинат "Маслоде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асел и жи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льфа-Пла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и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итам Павлод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ГРААЛЬ-С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300-Производство готовых текстиль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авлодарский трубопрокатный завод (ПТП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роизводственная комплекс "Сей Н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Глушков С.Ю.</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Golden Rill Trad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net KZ</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ОБУВНАЯ ФАБРИКА SAMHA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Производство кожаной и относящейся к не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FORMAT MACH COMPANY ИНЖИНИРИНГ-МАРКЕТИНГОВАЯ КОМПАН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Производство прочих транспортных средств</w:t>
            </w:r>
            <w:r w:rsidRPr="00B746DA">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w:t>
            </w:r>
          </w:p>
        </w:tc>
      </w:tr>
      <w:tr w:rsidR="00B746DA" w:rsidRPr="00B746DA" w:rsidTr="00B746DA">
        <w:trPr>
          <w:trHeight w:val="46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Шынғыс Та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ViZaVi Compan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елый Мишк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ороженого</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Iron Commerce Compan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ВЕРОНА Пшеничный Дмитрий Михайлович (Веро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әтиже Сүт Фабрикасы (Натиже сут фабрикас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1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әтиже Сүт Фабрикасы (Натиже сут фабрикас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AZ ТЕ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Производство электрического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ЦветЛи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Металлургическая промышленность</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 КОМП СЕЙ-Н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Фрег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CЕМЕЙСКИЙ МЕХАНИЧЕСКИЙ ЗА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Управление производственных предприяти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3631- Производство товарного бетона, </w:t>
            </w:r>
            <w:r w:rsidRPr="00B746DA">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ий мелькомбин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 - 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ЧАЙНЫЙ ДВОР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830 - переработка чая и коф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ЧАЙФ</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90-Производство прочи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НТИПОВ В.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4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ХМЕТОВА Е.П.</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 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УМИРОВ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700-Резка, обработка и отделка камн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ОСНОВАНИ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АВОД FORMA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УПП</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111-Производство строительных стальных конструкц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ТАУ СУ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АССОРТИ-Н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PROLUX LE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402-Производство осветительных прибо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PROLUX LE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402-Производство осветительных прибо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ҚАРҚЫН 203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СЕМНАН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СПИО ПЛА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ИГЛИКОВ А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103-Производство сборных деревянных покрыт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ТЫРАУБЕТОНСН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1-Производство товарного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3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ЖАКАЕВ К.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ГУРЖЕЕВ А.Ф.</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Ф АННАБЕЛЛА ИП ТАШУХАДЖИЕВА 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30-Производство матрас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F.K. KUNSTSTOFF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ОКК КАЗАХСТ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ПРЕЛЬ КУЛАГЕ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Р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РАГАНДАСТРОЙКОНСТРУКЦ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ЗОЛИТ ТО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902-Производство электроизоляцион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РАНС ТРЭЙД С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ЦЗМ VENTECO</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ЛИТЕЙНОЕ ПРОИЗВОДСТВ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DEZ</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ОЛИЧНЫЙ ХЛЕ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ДАЛАБАЕ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САРЫБА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Казкоммерц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ВОСТОК САХ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ПАН-КО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611-Производство мук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Z HYDRO"</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45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ктюбстройхиммонтаж</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Ұлан-Ақтөб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липс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виды печатного производств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ильвер Про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извести и строительного гипс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6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алиакпаров У.Ш.</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им Т.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ГЛЭ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Хол"</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Производство строительных изделий из бетона,</w:t>
            </w:r>
            <w:r w:rsidRPr="00B746DA">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134</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Исаев Х.Х.</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урте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атыс-Продукт", созаемщик КХ "Попков 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Орал Тран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ИЛХ"</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Беляева 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Павлодароргсинте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мышленных газ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73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гимбеков 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райmax</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67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Акмолаводсервис и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хметова  Ф.Х.</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оложанова Елена Юрьев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изделий из проволоки, цепей и пружин</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45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Тау</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ТОКУПОВ ВАЛЕРИ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КОТЕЛЬНИКОВ АНДРЕЙ НИКОЛА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ПКФ КОНТИНЕНТ КО ЛТД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310-Производство волоконно-оптического кабел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ЭТФ</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402-Производство осветительных прибо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45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8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КУМТА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умта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Набоко И.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STUDBOLT MANUFACTURING"(СТАДБОЛТ МАНУФАКТУРИНГ</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40-Производство крепеж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МК-PIONEER" (ТОО "КОРПОРАЦИЯ ТАМЕРЛ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PIONEER-LUXS</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KASIMHAN GRAIN PRODUCTS"/ PIONEER GRAIN PRODUCTS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геосинтетик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ТОРГОВЫЙ ДОМ GOOD LOOK "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готовых кормов для домашних живот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ErgoPack"</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пецэлектр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ROMANA-HAH, TOO ROMANA HAH EXPORT 2 (РОМАНА НАН ЭКСП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КАПРИЗ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М ТЕХНОЛОДЖ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r>
      <w:tr w:rsidR="00B746DA" w:rsidRPr="00B746DA" w:rsidTr="00B746DA">
        <w:trPr>
          <w:trHeight w:val="46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ИП ЖОЛНЕРКЕВИЧ ОЛЕГ АЛЕКСАНДРОВИЧ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1.2 Производство круп</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БІРЛІК"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 Производство бетона готового для использ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ҚҰРЫЛЫ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РГОВЫЙ ДОМ "BALKAYMAK"</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БАНУР-Н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20-Производство мороженого</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ДС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ВТО-Б.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160-Производство пластмасс в первичной форме</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GOLD STANDART IT"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0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УЫЗ МАЙ INDUSTRY (Уыз май индастр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ур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STEEL SK"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60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апа Нан</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Лидер 2010</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олочных продук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Oil</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асел и жи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МИР-ТРАН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Народный Банк Казахстана»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Шаров Виктор Никола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Шаров Виктор Николаевич</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фирма ФОЛТ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Печать и воспроизведение записанных материал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ветотехника-1</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рпорация КазЭнергоМаш</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Bekem-Plas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озитив Пром Инвес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Николаев А.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120-Прочие виды печатного производств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йсберг П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метсн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Дары Сайрам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320-производство фруктовых и овощных сок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Дос-Ерк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ЕМСПЕЦСНАБ (Семспецснаб)</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РЕ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599 Производство других химических продукт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Гормолзавод</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БитАвт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9.1 -Транспортно-экспедиционные  услуг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9</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ТЭГА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r>
      <w:tr w:rsidR="00B746DA" w:rsidRPr="00B746DA" w:rsidTr="00B746DA">
        <w:trPr>
          <w:trHeight w:val="30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Чукеева Гульжан Казалиев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тау Су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Цесна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мбайновый завод Векто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302-Производство сельскохозяйственных машин</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фирма "Стандарт-В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63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роительная фирма Намы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еклоцентр-2008"</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Формирование и обработка листового стекл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Джакупова Эльвира Сапаровн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Жан-Арай"</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Макинский завод строительных материалов"</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ральские колбасы"</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Seven Refractories Asia (Севен Рефракториз Азия)</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200-Производство огнеупор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Kaz-metiz (Каз-метиз)</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AZPLAST"</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М Гешеф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23612-Производство стеновых блоков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О «АТФБанк»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oksheBuildingServic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oksheBuildingService"</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П Айтымбетов Г.Е.</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мебел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Центр ПВХ"</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пластиков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Бал Текстиль"</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готовых текстильных издели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r>
      <w:tr w:rsidR="00B746DA" w:rsidRPr="00B746DA" w:rsidTr="00B746DA">
        <w:trPr>
          <w:trHeight w:val="24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СтеклоМир"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листового стекл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 обувная фабрика</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200-Производство обув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рагандинский мелькомбин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ИП "Caps Trade"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ово-Альджанский мелькомбин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Soltustik Rubber Recycling"</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чей резиновой продукци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ТОО "Адем-Жан" </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K-Group LTD"</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Тортуманов и К</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сахар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7</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мпания Саламат"</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45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8</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Д и Ко"</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виды переработки и хранения фруктов и овощей</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659</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Завод бытовой химии"</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Обработка металлов и нанесение покрытий на металлы</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0</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Рекламная компания Спект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чие виды печатного производства</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1</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ИБТИКАР</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412-Производство рафинированных масел и жиро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2</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Уральскагрореммаш"</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автотранспортных средств</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3</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center"/>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Наным"</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570"/>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4</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GОLDEN FOOD COMPANY</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Производство продуктов пит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5</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азгер-Құс</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Производство продуктов питания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6</w:t>
            </w:r>
          </w:p>
        </w:tc>
        <w:tc>
          <w:tcPr>
            <w:tcW w:w="988"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hideMark/>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Строй Юг Групп</w:t>
            </w:r>
          </w:p>
        </w:tc>
        <w:tc>
          <w:tcPr>
            <w:tcW w:w="775"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3-Производство прочей не металлической минеральной продукции </w:t>
            </w:r>
          </w:p>
        </w:tc>
        <w:tc>
          <w:tcPr>
            <w:tcW w:w="558" w:type="pct"/>
            <w:shd w:val="clear" w:color="auto" w:fill="auto"/>
            <w:noWrap/>
            <w:vAlign w:val="center"/>
            <w:hideMark/>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7</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ркабаев Бакыт Ергазинович"</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511-Переработка молока, кроме консервирования, и производство сыров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8</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ДОС"</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611-Производство муки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9</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GSK Lactis ltd</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511-Переработка молока, кроме консервирования, и производство сыров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0</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МК Профиль</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4330-Холодная формовка или фальцовка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1</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МНОГООТРАСЛЕВАЯ КОМПАНИЯ ДОРСНАБ"</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9201-Производство продуктов нефтепереработки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2</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ADANAZ</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лматы</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7212-Производство бумажной и картонной тары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3</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SUNPAPER"</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7220-Производство бумажных изделий хозяйственно-бытового и санитарно-гигиенического назначения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4</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ТОО КОМПАНИЯ WDA</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ЮКО</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25501-Производство готовых металлических изделий или полуфабрикатов путем ковки, прессования, штамповки и прокатки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5</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АТАМЕКЕН КОМПАНИ (Атамекен Компани)</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611-Производство муки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6</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ЕРОНА Пшеничный Дмитрий Михайлович (Верона)</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ЗКО</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31090-Производство прочей мебели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r>
      <w:tr w:rsidR="00B746DA" w:rsidRPr="00B746DA" w:rsidTr="00B746DA">
        <w:trPr>
          <w:trHeight w:val="255"/>
          <w:jc w:val="center"/>
        </w:trPr>
        <w:tc>
          <w:tcPr>
            <w:tcW w:w="280"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7</w:t>
            </w:r>
          </w:p>
        </w:tc>
        <w:tc>
          <w:tcPr>
            <w:tcW w:w="988"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ДБ АО «Сбербанк России»   </w:t>
            </w:r>
          </w:p>
        </w:tc>
        <w:tc>
          <w:tcPr>
            <w:tcW w:w="1198" w:type="pct"/>
            <w:shd w:val="clear" w:color="auto" w:fill="auto"/>
            <w:noWrap/>
            <w:vAlign w:val="bottom"/>
          </w:tcPr>
          <w:p w:rsidR="00B746DA" w:rsidRPr="00B746DA" w:rsidRDefault="00B746DA" w:rsidP="00B746DA">
            <w:pPr>
              <w:tabs>
                <w:tab w:val="left" w:pos="548"/>
              </w:tabs>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УКРАИНКА"</w:t>
            </w:r>
          </w:p>
        </w:tc>
        <w:tc>
          <w:tcPr>
            <w:tcW w:w="775"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ВКО</w:t>
            </w:r>
          </w:p>
        </w:tc>
        <w:tc>
          <w:tcPr>
            <w:tcW w:w="1201" w:type="pct"/>
            <w:shd w:val="clear" w:color="auto" w:fill="auto"/>
            <w:noWrap/>
            <w:vAlign w:val="bottom"/>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 xml:space="preserve"> 10511-Переработка молока, кроме консервирования, и производство сыров </w:t>
            </w:r>
          </w:p>
        </w:tc>
        <w:tc>
          <w:tcPr>
            <w:tcW w:w="558" w:type="pct"/>
            <w:shd w:val="clear" w:color="auto" w:fill="auto"/>
            <w:noWrap/>
            <w:vAlign w:val="center"/>
          </w:tcPr>
          <w:p w:rsidR="00B746DA" w:rsidRPr="00B746DA" w:rsidRDefault="00B746DA" w:rsidP="00B746DA">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r>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B746DA">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5B" w:rsidRDefault="00D70E5B" w:rsidP="00BD6A61">
      <w:r>
        <w:separator/>
      </w:r>
    </w:p>
  </w:endnote>
  <w:endnote w:type="continuationSeparator" w:id="0">
    <w:p w:rsidR="00D70E5B" w:rsidRDefault="00D70E5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5B" w:rsidRDefault="00D70E5B" w:rsidP="00BD6A61">
      <w:r>
        <w:separator/>
      </w:r>
    </w:p>
  </w:footnote>
  <w:footnote w:type="continuationSeparator" w:id="0">
    <w:p w:rsidR="00D70E5B" w:rsidRDefault="00D70E5B"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BB" w:rsidRDefault="00945ABB"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8729E3">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906FC"/>
    <w:rsid w:val="00291F1F"/>
    <w:rsid w:val="00292469"/>
    <w:rsid w:val="002928BC"/>
    <w:rsid w:val="0029531A"/>
    <w:rsid w:val="00296198"/>
    <w:rsid w:val="002963F3"/>
    <w:rsid w:val="002972C8"/>
    <w:rsid w:val="00297FC2"/>
    <w:rsid w:val="002A2917"/>
    <w:rsid w:val="002A2EDA"/>
    <w:rsid w:val="002A52CD"/>
    <w:rsid w:val="002A6E7F"/>
    <w:rsid w:val="002A702E"/>
    <w:rsid w:val="002A732F"/>
    <w:rsid w:val="002B01CA"/>
    <w:rsid w:val="002B0F5C"/>
    <w:rsid w:val="002B452D"/>
    <w:rsid w:val="002B50C1"/>
    <w:rsid w:val="002C0855"/>
    <w:rsid w:val="002C2260"/>
    <w:rsid w:val="002C27EC"/>
    <w:rsid w:val="002C348E"/>
    <w:rsid w:val="002C6BEC"/>
    <w:rsid w:val="002C7B69"/>
    <w:rsid w:val="002D18D7"/>
    <w:rsid w:val="002D1D04"/>
    <w:rsid w:val="002D1EAA"/>
    <w:rsid w:val="002D26C5"/>
    <w:rsid w:val="002D384E"/>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2CCC"/>
    <w:rsid w:val="00387B27"/>
    <w:rsid w:val="00390ED6"/>
    <w:rsid w:val="00391A10"/>
    <w:rsid w:val="0039237D"/>
    <w:rsid w:val="00393104"/>
    <w:rsid w:val="0039332D"/>
    <w:rsid w:val="00396A67"/>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F1257"/>
    <w:rsid w:val="004F37DF"/>
    <w:rsid w:val="004F4555"/>
    <w:rsid w:val="004F4D9F"/>
    <w:rsid w:val="00501E96"/>
    <w:rsid w:val="00502010"/>
    <w:rsid w:val="00502136"/>
    <w:rsid w:val="005069D5"/>
    <w:rsid w:val="0051008E"/>
    <w:rsid w:val="005101A9"/>
    <w:rsid w:val="00511189"/>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90B91"/>
    <w:rsid w:val="006918C5"/>
    <w:rsid w:val="006932EB"/>
    <w:rsid w:val="006937BD"/>
    <w:rsid w:val="00696448"/>
    <w:rsid w:val="00697208"/>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402"/>
    <w:rsid w:val="0071124F"/>
    <w:rsid w:val="00716435"/>
    <w:rsid w:val="00717A0A"/>
    <w:rsid w:val="0072293B"/>
    <w:rsid w:val="0072524A"/>
    <w:rsid w:val="00730CD1"/>
    <w:rsid w:val="00732E25"/>
    <w:rsid w:val="007376CD"/>
    <w:rsid w:val="00740C54"/>
    <w:rsid w:val="0074106D"/>
    <w:rsid w:val="00741C16"/>
    <w:rsid w:val="007422CF"/>
    <w:rsid w:val="00750657"/>
    <w:rsid w:val="007518D7"/>
    <w:rsid w:val="00753A0C"/>
    <w:rsid w:val="0075448D"/>
    <w:rsid w:val="007558CF"/>
    <w:rsid w:val="00756525"/>
    <w:rsid w:val="0075794B"/>
    <w:rsid w:val="00761943"/>
    <w:rsid w:val="0076372E"/>
    <w:rsid w:val="00764143"/>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746E"/>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29E3"/>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1656"/>
    <w:rsid w:val="0095210E"/>
    <w:rsid w:val="0095453B"/>
    <w:rsid w:val="0095503E"/>
    <w:rsid w:val="00960C2D"/>
    <w:rsid w:val="0096161A"/>
    <w:rsid w:val="00964858"/>
    <w:rsid w:val="009651F6"/>
    <w:rsid w:val="00966DAE"/>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65F6"/>
    <w:rsid w:val="009E68FD"/>
    <w:rsid w:val="009E742C"/>
    <w:rsid w:val="009F05DD"/>
    <w:rsid w:val="009F32BE"/>
    <w:rsid w:val="009F45B1"/>
    <w:rsid w:val="009F6AB2"/>
    <w:rsid w:val="009F76E0"/>
    <w:rsid w:val="00A033B9"/>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3455A"/>
    <w:rsid w:val="00A37D8E"/>
    <w:rsid w:val="00A4024C"/>
    <w:rsid w:val="00A407EB"/>
    <w:rsid w:val="00A40B16"/>
    <w:rsid w:val="00A41320"/>
    <w:rsid w:val="00A4137F"/>
    <w:rsid w:val="00A41C21"/>
    <w:rsid w:val="00A451E0"/>
    <w:rsid w:val="00A4596B"/>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6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0E5B"/>
    <w:rsid w:val="00D72022"/>
    <w:rsid w:val="00D7573E"/>
    <w:rsid w:val="00D760F3"/>
    <w:rsid w:val="00D77A25"/>
    <w:rsid w:val="00D8215A"/>
    <w:rsid w:val="00D835F5"/>
    <w:rsid w:val="00D83EB4"/>
    <w:rsid w:val="00D83FE9"/>
    <w:rsid w:val="00D847B2"/>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5594"/>
    <w:rsid w:val="00E65DB7"/>
    <w:rsid w:val="00E66F88"/>
    <w:rsid w:val="00E7194B"/>
    <w:rsid w:val="00E72D9B"/>
    <w:rsid w:val="00E72FDF"/>
    <w:rsid w:val="00E75D6B"/>
    <w:rsid w:val="00E7621B"/>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2859"/>
    <w:rsid w:val="00EE2B4C"/>
    <w:rsid w:val="00EE2BB4"/>
    <w:rsid w:val="00EE2F97"/>
    <w:rsid w:val="00EE49ED"/>
    <w:rsid w:val="00EE4DDE"/>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7B3F"/>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E785-100B-41EB-BCC8-BCDFE334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02</Words>
  <Characters>661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3</cp:revision>
  <cp:lastPrinted>2019-06-19T03:56:00Z</cp:lastPrinted>
  <dcterms:created xsi:type="dcterms:W3CDTF">2019-08-20T11:08:00Z</dcterms:created>
  <dcterms:modified xsi:type="dcterms:W3CDTF">2019-08-20T11:11:00Z</dcterms:modified>
</cp:coreProperties>
</file>